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10" w:rsidRDefault="00360210" w:rsidP="0036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55230" cy="10685780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210" w:rsidRDefault="00360210" w:rsidP="0036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5230" cy="10685780"/>
            <wp:effectExtent l="1905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210" w:rsidRDefault="00360210" w:rsidP="0036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5230" cy="1068578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48" w:rsidRDefault="00360210" w:rsidP="00360210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79640" cy="10154869"/>
            <wp:effectExtent l="19050" t="0" r="22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640" cy="1015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7248" w:rsidSect="008B650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60210"/>
    <w:rsid w:val="002D640A"/>
    <w:rsid w:val="00360210"/>
    <w:rsid w:val="003E7248"/>
    <w:rsid w:val="004250F6"/>
    <w:rsid w:val="008B6502"/>
    <w:rsid w:val="00E0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F8E9C-5DCC-4A7D-BE4C-64A79A37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roshnikova</dc:creator>
  <cp:lastModifiedBy>usermiroshnikova</cp:lastModifiedBy>
  <cp:revision>2</cp:revision>
  <dcterms:created xsi:type="dcterms:W3CDTF">2021-04-06T11:55:00Z</dcterms:created>
  <dcterms:modified xsi:type="dcterms:W3CDTF">2021-04-06T11:55:00Z</dcterms:modified>
</cp:coreProperties>
</file>